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C9" w:rsidRPr="00134C69" w:rsidRDefault="000347C9" w:rsidP="00134C69">
      <w:pPr>
        <w:pStyle w:val="ab"/>
        <w:ind w:left="4956" w:firstLine="708"/>
        <w:rPr>
          <w:rFonts w:ascii="Times New Roman" w:hAnsi="Times New Roman"/>
          <w:sz w:val="28"/>
          <w:szCs w:val="28"/>
        </w:rPr>
      </w:pPr>
      <w:r w:rsidRPr="00134C69">
        <w:rPr>
          <w:rFonts w:ascii="Times New Roman" w:hAnsi="Times New Roman"/>
          <w:sz w:val="28"/>
          <w:szCs w:val="28"/>
        </w:rPr>
        <w:t>Приложение № 2</w:t>
      </w:r>
    </w:p>
    <w:p w:rsidR="000347C9" w:rsidRPr="00134C69" w:rsidRDefault="000347C9" w:rsidP="00134C69">
      <w:pPr>
        <w:pStyle w:val="ab"/>
        <w:ind w:left="5664"/>
        <w:rPr>
          <w:rFonts w:ascii="Times New Roman" w:hAnsi="Times New Roman"/>
          <w:sz w:val="28"/>
          <w:szCs w:val="28"/>
        </w:rPr>
      </w:pPr>
      <w:r w:rsidRPr="00134C69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20356C">
        <w:rPr>
          <w:rFonts w:ascii="Times New Roman" w:hAnsi="Times New Roman"/>
          <w:sz w:val="28"/>
          <w:szCs w:val="28"/>
        </w:rPr>
        <w:br/>
      </w:r>
      <w:r w:rsidRPr="00134C69">
        <w:rPr>
          <w:rFonts w:ascii="Times New Roman" w:hAnsi="Times New Roman"/>
          <w:sz w:val="28"/>
          <w:szCs w:val="28"/>
        </w:rPr>
        <w:t>городского</w:t>
      </w:r>
      <w:r w:rsidR="0020356C">
        <w:rPr>
          <w:rFonts w:ascii="Times New Roman" w:hAnsi="Times New Roman"/>
          <w:sz w:val="28"/>
          <w:szCs w:val="28"/>
        </w:rPr>
        <w:t xml:space="preserve"> </w:t>
      </w:r>
      <w:r w:rsidRPr="00134C69">
        <w:rPr>
          <w:rFonts w:ascii="Times New Roman" w:hAnsi="Times New Roman"/>
          <w:sz w:val="28"/>
          <w:szCs w:val="28"/>
        </w:rPr>
        <w:t>округа Красногорск</w:t>
      </w:r>
    </w:p>
    <w:p w:rsidR="000347C9" w:rsidRPr="00134C69" w:rsidRDefault="000347C9" w:rsidP="00134C69">
      <w:pPr>
        <w:pStyle w:val="ab"/>
        <w:ind w:left="4956" w:firstLine="708"/>
        <w:rPr>
          <w:rFonts w:ascii="Times New Roman" w:hAnsi="Times New Roman"/>
          <w:sz w:val="28"/>
          <w:szCs w:val="28"/>
        </w:rPr>
      </w:pPr>
      <w:r w:rsidRPr="00134C69">
        <w:rPr>
          <w:rFonts w:ascii="Times New Roman" w:hAnsi="Times New Roman"/>
          <w:sz w:val="28"/>
          <w:szCs w:val="28"/>
        </w:rPr>
        <w:t>от ____________№___________</w:t>
      </w:r>
    </w:p>
    <w:p w:rsidR="000347C9" w:rsidRPr="00134C69" w:rsidRDefault="000347C9" w:rsidP="00134C69">
      <w:pPr>
        <w:spacing w:after="0" w:line="36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</w:p>
    <w:p w:rsidR="000347C9" w:rsidRPr="00134C69" w:rsidRDefault="000347C9" w:rsidP="00134C69">
      <w:pPr>
        <w:spacing w:after="0" w:line="36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</w:p>
    <w:p w:rsidR="000347C9" w:rsidRPr="00134C69" w:rsidRDefault="000347C9" w:rsidP="00134C69">
      <w:pPr>
        <w:pStyle w:val="a7"/>
        <w:tabs>
          <w:tab w:val="left" w:pos="284"/>
        </w:tabs>
        <w:spacing w:before="0" w:beforeAutospacing="0" w:after="0" w:afterAutospacing="0" w:line="360" w:lineRule="auto"/>
        <w:ind w:right="-365"/>
        <w:jc w:val="center"/>
        <w:rPr>
          <w:rStyle w:val="aa"/>
          <w:sz w:val="28"/>
          <w:szCs w:val="28"/>
        </w:rPr>
      </w:pPr>
      <w:r w:rsidRPr="00134C69">
        <w:rPr>
          <w:rStyle w:val="aa"/>
          <w:sz w:val="28"/>
          <w:szCs w:val="28"/>
        </w:rPr>
        <w:t>Состав постоянно действующей комиссии по отбору получателей субсидий</w:t>
      </w:r>
      <w:r w:rsidR="00E55954" w:rsidRPr="00134C69">
        <w:rPr>
          <w:rStyle w:val="aa"/>
          <w:sz w:val="28"/>
          <w:szCs w:val="28"/>
        </w:rPr>
        <w:t xml:space="preserve"> </w:t>
      </w:r>
      <w:r w:rsidR="00514B69" w:rsidRPr="00134C69">
        <w:rPr>
          <w:rStyle w:val="aa"/>
          <w:sz w:val="28"/>
          <w:szCs w:val="28"/>
        </w:rPr>
        <w:t>из бюджета городского округа Красногорск на</w:t>
      </w:r>
      <w:r w:rsidR="00514B69" w:rsidRPr="00134C69">
        <w:rPr>
          <w:sz w:val="28"/>
          <w:szCs w:val="28"/>
        </w:rPr>
        <w:t xml:space="preserve"> </w:t>
      </w:r>
      <w:r w:rsidR="00514B69" w:rsidRPr="00134C69">
        <w:rPr>
          <w:b/>
          <w:sz w:val="28"/>
          <w:szCs w:val="28"/>
        </w:rPr>
        <w:t>частичное возмещение затрат, связанных с выполненным ремонтом подъездов многоквартирных домов на территории городского округа Красногорск Московской области</w:t>
      </w:r>
    </w:p>
    <w:p w:rsidR="000347C9" w:rsidRPr="00134C69" w:rsidRDefault="000347C9" w:rsidP="00134C69">
      <w:pPr>
        <w:pStyle w:val="a7"/>
        <w:spacing w:before="0" w:beforeAutospacing="0" w:after="0" w:afterAutospacing="0" w:line="360" w:lineRule="auto"/>
        <w:ind w:right="-365"/>
        <w:jc w:val="center"/>
        <w:rPr>
          <w:rStyle w:val="aa"/>
          <w:b w:val="0"/>
          <w:sz w:val="28"/>
          <w:szCs w:val="28"/>
        </w:rPr>
      </w:pPr>
    </w:p>
    <w:p w:rsidR="000347C9" w:rsidRPr="00134C69" w:rsidRDefault="000347C9" w:rsidP="00134C69">
      <w:pPr>
        <w:pStyle w:val="a7"/>
        <w:spacing w:before="0" w:beforeAutospacing="0" w:after="0" w:afterAutospacing="0" w:line="360" w:lineRule="auto"/>
        <w:ind w:right="-365"/>
        <w:jc w:val="center"/>
        <w:rPr>
          <w:rStyle w:val="aa"/>
          <w:b w:val="0"/>
          <w:sz w:val="28"/>
          <w:szCs w:val="28"/>
        </w:rPr>
      </w:pPr>
    </w:p>
    <w:p w:rsidR="00FE0539" w:rsidRPr="00134C69" w:rsidRDefault="00FE0539" w:rsidP="00134C69">
      <w:pPr>
        <w:pStyle w:val="a6"/>
        <w:numPr>
          <w:ilvl w:val="0"/>
          <w:numId w:val="12"/>
        </w:numPr>
        <w:spacing w:line="360" w:lineRule="auto"/>
        <w:ind w:left="0" w:right="-2" w:firstLine="709"/>
        <w:jc w:val="both"/>
        <w:rPr>
          <w:sz w:val="28"/>
          <w:szCs w:val="28"/>
        </w:rPr>
      </w:pPr>
      <w:r w:rsidRPr="00134C69">
        <w:rPr>
          <w:sz w:val="28"/>
          <w:szCs w:val="28"/>
        </w:rPr>
        <w:t>Председатель комиссии</w:t>
      </w:r>
      <w:r w:rsidR="00081420">
        <w:rPr>
          <w:sz w:val="28"/>
          <w:szCs w:val="28"/>
        </w:rPr>
        <w:t>:</w:t>
      </w:r>
      <w:r w:rsidR="004E40E1" w:rsidRPr="00134C69">
        <w:rPr>
          <w:sz w:val="28"/>
          <w:szCs w:val="28"/>
        </w:rPr>
        <w:t xml:space="preserve"> </w:t>
      </w:r>
      <w:r w:rsidR="0012080C">
        <w:rPr>
          <w:sz w:val="28"/>
          <w:szCs w:val="28"/>
        </w:rPr>
        <w:t xml:space="preserve">заместитель главы администрации городского округа </w:t>
      </w:r>
      <w:proofErr w:type="gramStart"/>
      <w:r w:rsidR="0012080C">
        <w:rPr>
          <w:sz w:val="28"/>
          <w:szCs w:val="28"/>
        </w:rPr>
        <w:t>Красногорск</w:t>
      </w:r>
      <w:proofErr w:type="gramEnd"/>
      <w:r w:rsidR="00CE51C9">
        <w:rPr>
          <w:sz w:val="28"/>
          <w:szCs w:val="28"/>
        </w:rPr>
        <w:t xml:space="preserve"> курирующий вопросы ЖКХ</w:t>
      </w:r>
      <w:r w:rsidR="0012080C">
        <w:rPr>
          <w:sz w:val="28"/>
          <w:szCs w:val="28"/>
        </w:rPr>
        <w:t>/</w:t>
      </w:r>
      <w:r w:rsidR="000C188E">
        <w:rPr>
          <w:sz w:val="28"/>
          <w:szCs w:val="28"/>
        </w:rPr>
        <w:t>исполняющий обязанности</w:t>
      </w:r>
      <w:r w:rsidR="00134C69" w:rsidRPr="00134C69">
        <w:rPr>
          <w:sz w:val="28"/>
          <w:szCs w:val="28"/>
        </w:rPr>
        <w:t xml:space="preserve"> з</w:t>
      </w:r>
      <w:r w:rsidRPr="00134C69">
        <w:rPr>
          <w:sz w:val="28"/>
          <w:szCs w:val="28"/>
        </w:rPr>
        <w:t>аместител</w:t>
      </w:r>
      <w:r w:rsidR="000C188E">
        <w:rPr>
          <w:sz w:val="28"/>
          <w:szCs w:val="28"/>
        </w:rPr>
        <w:t>я</w:t>
      </w:r>
      <w:r w:rsidRPr="00134C69">
        <w:rPr>
          <w:sz w:val="28"/>
          <w:szCs w:val="28"/>
        </w:rPr>
        <w:t xml:space="preserve"> главы администрации городского округа Красногорск; </w:t>
      </w:r>
    </w:p>
    <w:p w:rsidR="00FE0539" w:rsidRPr="00134C69" w:rsidRDefault="00FE0539" w:rsidP="00134C69">
      <w:pPr>
        <w:pStyle w:val="a6"/>
        <w:numPr>
          <w:ilvl w:val="0"/>
          <w:numId w:val="12"/>
        </w:numPr>
        <w:spacing w:line="360" w:lineRule="auto"/>
        <w:ind w:left="0" w:right="-2" w:firstLine="709"/>
        <w:jc w:val="both"/>
        <w:rPr>
          <w:bCs/>
          <w:sz w:val="28"/>
          <w:szCs w:val="28"/>
        </w:rPr>
      </w:pPr>
      <w:r w:rsidRPr="00134C69">
        <w:rPr>
          <w:bCs/>
          <w:sz w:val="28"/>
          <w:szCs w:val="28"/>
        </w:rPr>
        <w:t xml:space="preserve">Заместитель председателя комиссии: </w:t>
      </w:r>
      <w:r w:rsidR="0012080C">
        <w:rPr>
          <w:bCs/>
          <w:sz w:val="28"/>
          <w:szCs w:val="28"/>
        </w:rPr>
        <w:t>начальник управления жилищно-коммунального хозяйства/</w:t>
      </w:r>
      <w:r w:rsidR="00597DC9" w:rsidRPr="00597DC9">
        <w:rPr>
          <w:bCs/>
          <w:sz w:val="28"/>
          <w:szCs w:val="28"/>
        </w:rPr>
        <w:t>заместитель-</w:t>
      </w:r>
      <w:r w:rsidRPr="00134C69">
        <w:rPr>
          <w:bCs/>
          <w:sz w:val="28"/>
          <w:szCs w:val="28"/>
        </w:rPr>
        <w:t>начальник</w:t>
      </w:r>
      <w:r w:rsidR="00597DC9">
        <w:rPr>
          <w:bCs/>
          <w:sz w:val="28"/>
          <w:szCs w:val="28"/>
        </w:rPr>
        <w:t>а</w:t>
      </w:r>
      <w:r w:rsidRPr="00134C69">
        <w:rPr>
          <w:bCs/>
          <w:sz w:val="28"/>
          <w:szCs w:val="28"/>
        </w:rPr>
        <w:t xml:space="preserve"> управления жилищно-коммунального хозяйства </w:t>
      </w:r>
      <w:r w:rsidRPr="00134C69">
        <w:rPr>
          <w:sz w:val="28"/>
          <w:szCs w:val="28"/>
        </w:rPr>
        <w:t xml:space="preserve">администрации городского округа Красногорск. </w:t>
      </w:r>
    </w:p>
    <w:p w:rsidR="00FE0539" w:rsidRPr="00134C69" w:rsidRDefault="00FE0539" w:rsidP="00134C69">
      <w:pPr>
        <w:pStyle w:val="a6"/>
        <w:numPr>
          <w:ilvl w:val="0"/>
          <w:numId w:val="12"/>
        </w:numPr>
        <w:spacing w:line="360" w:lineRule="auto"/>
        <w:ind w:left="0" w:right="-427" w:firstLine="709"/>
        <w:jc w:val="both"/>
        <w:rPr>
          <w:bCs/>
          <w:sz w:val="28"/>
          <w:szCs w:val="28"/>
        </w:rPr>
      </w:pPr>
      <w:r w:rsidRPr="00134C69">
        <w:rPr>
          <w:bCs/>
          <w:sz w:val="28"/>
          <w:szCs w:val="28"/>
        </w:rPr>
        <w:t xml:space="preserve">Члены комиссии: </w:t>
      </w:r>
    </w:p>
    <w:p w:rsidR="00134C69" w:rsidRPr="00134C69" w:rsidRDefault="00081420" w:rsidP="00134C69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134C69" w:rsidRPr="00134C69">
        <w:rPr>
          <w:bCs/>
          <w:sz w:val="28"/>
          <w:szCs w:val="28"/>
        </w:rPr>
        <w:t xml:space="preserve">ачальник отдела </w:t>
      </w:r>
      <w:r w:rsidR="00134C69" w:rsidRPr="00134C69">
        <w:rPr>
          <w:sz w:val="28"/>
          <w:szCs w:val="28"/>
        </w:rPr>
        <w:t>капитального ремонта МКД администрации городского округа Красногорск;</w:t>
      </w:r>
    </w:p>
    <w:p w:rsidR="00134C69" w:rsidRPr="00134C69" w:rsidRDefault="00081420" w:rsidP="00134C69">
      <w:pPr>
        <w:pStyle w:val="a6"/>
        <w:numPr>
          <w:ilvl w:val="1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134C69" w:rsidRPr="00134C69">
        <w:rPr>
          <w:bCs/>
          <w:sz w:val="28"/>
          <w:szCs w:val="28"/>
        </w:rPr>
        <w:t xml:space="preserve">ачальник отдела </w:t>
      </w:r>
      <w:r w:rsidR="00134C69" w:rsidRPr="00134C69">
        <w:rPr>
          <w:sz w:val="28"/>
          <w:szCs w:val="28"/>
        </w:rPr>
        <w:t>эксплуатации жилого фонда администрации городского округа Красногорск;</w:t>
      </w:r>
    </w:p>
    <w:p w:rsidR="00134C69" w:rsidRPr="00AB02D6" w:rsidRDefault="00081420" w:rsidP="00134C69">
      <w:pPr>
        <w:pStyle w:val="a6"/>
        <w:numPr>
          <w:ilvl w:val="1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134C69" w:rsidRPr="00134C69">
        <w:rPr>
          <w:bCs/>
          <w:sz w:val="28"/>
          <w:szCs w:val="28"/>
        </w:rPr>
        <w:t>ачальник отдела по работе с задолженностью за ЖКУ</w:t>
      </w:r>
      <w:r w:rsidR="00134C69" w:rsidRPr="00134C6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 городского округа Красногорск;</w:t>
      </w:r>
    </w:p>
    <w:p w:rsidR="00AB02D6" w:rsidRPr="00081420" w:rsidRDefault="00464411" w:rsidP="00134C69">
      <w:pPr>
        <w:pStyle w:val="a6"/>
        <w:numPr>
          <w:ilvl w:val="1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лавный специалист отдела капитального ремонта МКД</w:t>
      </w:r>
      <w:bookmarkStart w:id="0" w:name="_GoBack"/>
      <w:bookmarkEnd w:id="0"/>
      <w:r w:rsidR="00AB02D6" w:rsidRPr="00134C69">
        <w:rPr>
          <w:sz w:val="28"/>
          <w:szCs w:val="28"/>
        </w:rPr>
        <w:t xml:space="preserve"> администраци</w:t>
      </w:r>
      <w:r w:rsidR="00AB02D6">
        <w:rPr>
          <w:sz w:val="28"/>
          <w:szCs w:val="28"/>
        </w:rPr>
        <w:t xml:space="preserve">и городского округа Красногорск; </w:t>
      </w:r>
    </w:p>
    <w:p w:rsidR="00081420" w:rsidRPr="00AB02D6" w:rsidRDefault="00081420" w:rsidP="00AB02D6">
      <w:pPr>
        <w:pStyle w:val="a6"/>
        <w:numPr>
          <w:ilvl w:val="1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едущий инспектор </w:t>
      </w:r>
      <w:r w:rsidR="00AB02D6">
        <w:rPr>
          <w:sz w:val="28"/>
          <w:szCs w:val="28"/>
        </w:rPr>
        <w:t xml:space="preserve">отдела капитального ремонта МКД – секретарь комиссии. </w:t>
      </w:r>
    </w:p>
    <w:sectPr w:rsidR="00081420" w:rsidRPr="00AB02D6" w:rsidSect="00AC7E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3DC0"/>
    <w:multiLevelType w:val="multilevel"/>
    <w:tmpl w:val="80607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 w15:restartNumberingAfterBreak="0">
    <w:nsid w:val="0DFC23D4"/>
    <w:multiLevelType w:val="hybridMultilevel"/>
    <w:tmpl w:val="0506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283C"/>
    <w:multiLevelType w:val="hybridMultilevel"/>
    <w:tmpl w:val="221CCFD2"/>
    <w:lvl w:ilvl="0" w:tplc="7124E31A">
      <w:start w:val="1"/>
      <w:numFmt w:val="decimal"/>
      <w:suff w:val="space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F53"/>
    <w:multiLevelType w:val="hybridMultilevel"/>
    <w:tmpl w:val="C5863578"/>
    <w:lvl w:ilvl="0" w:tplc="6DCA7C34">
      <w:start w:val="3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EFA6F23"/>
    <w:multiLevelType w:val="hybridMultilevel"/>
    <w:tmpl w:val="0EC86712"/>
    <w:lvl w:ilvl="0" w:tplc="24F66424">
      <w:start w:val="3"/>
      <w:numFmt w:val="decimal"/>
      <w:suff w:val="space"/>
      <w:lvlText w:val="%1.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8" w15:restartNumberingAfterBreak="0">
    <w:nsid w:val="44106103"/>
    <w:multiLevelType w:val="hybridMultilevel"/>
    <w:tmpl w:val="FB18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D0F80"/>
    <w:multiLevelType w:val="hybridMultilevel"/>
    <w:tmpl w:val="464C5528"/>
    <w:lvl w:ilvl="0" w:tplc="717880C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0" w15:restartNumberingAfterBreak="0">
    <w:nsid w:val="562A611E"/>
    <w:multiLevelType w:val="multilevel"/>
    <w:tmpl w:val="3FC49C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7A141D9C"/>
    <w:multiLevelType w:val="hybridMultilevel"/>
    <w:tmpl w:val="4AD437CE"/>
    <w:lvl w:ilvl="0" w:tplc="24F66424">
      <w:start w:val="3"/>
      <w:numFmt w:val="decimal"/>
      <w:suff w:val="space"/>
      <w:lvlText w:val="%1.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10D9"/>
    <w:rsid w:val="00002A42"/>
    <w:rsid w:val="00016116"/>
    <w:rsid w:val="000347C9"/>
    <w:rsid w:val="00081420"/>
    <w:rsid w:val="00085BF8"/>
    <w:rsid w:val="00091D66"/>
    <w:rsid w:val="00095C89"/>
    <w:rsid w:val="000A7032"/>
    <w:rsid w:val="000C0B84"/>
    <w:rsid w:val="000C188E"/>
    <w:rsid w:val="000E6653"/>
    <w:rsid w:val="000F69E1"/>
    <w:rsid w:val="000F6ECB"/>
    <w:rsid w:val="0012080C"/>
    <w:rsid w:val="001215E2"/>
    <w:rsid w:val="00134C69"/>
    <w:rsid w:val="00154B34"/>
    <w:rsid w:val="00166042"/>
    <w:rsid w:val="001E5B41"/>
    <w:rsid w:val="002027C4"/>
    <w:rsid w:val="00202B0E"/>
    <w:rsid w:val="0020356C"/>
    <w:rsid w:val="00253AF7"/>
    <w:rsid w:val="0025587E"/>
    <w:rsid w:val="002A215A"/>
    <w:rsid w:val="002B12E7"/>
    <w:rsid w:val="002E394A"/>
    <w:rsid w:val="002E7BC6"/>
    <w:rsid w:val="002F1A4A"/>
    <w:rsid w:val="0030148D"/>
    <w:rsid w:val="0030545B"/>
    <w:rsid w:val="00306AD6"/>
    <w:rsid w:val="003230E5"/>
    <w:rsid w:val="003319A2"/>
    <w:rsid w:val="003530EE"/>
    <w:rsid w:val="00366114"/>
    <w:rsid w:val="0039133F"/>
    <w:rsid w:val="003C4C03"/>
    <w:rsid w:val="003F3136"/>
    <w:rsid w:val="003F5521"/>
    <w:rsid w:val="00405113"/>
    <w:rsid w:val="004052CC"/>
    <w:rsid w:val="00407CDF"/>
    <w:rsid w:val="0042053B"/>
    <w:rsid w:val="00425A60"/>
    <w:rsid w:val="004325DC"/>
    <w:rsid w:val="0043385C"/>
    <w:rsid w:val="00456379"/>
    <w:rsid w:val="004613E3"/>
    <w:rsid w:val="00464411"/>
    <w:rsid w:val="004720C5"/>
    <w:rsid w:val="00473A2E"/>
    <w:rsid w:val="004766C5"/>
    <w:rsid w:val="004B0E11"/>
    <w:rsid w:val="004C0AF3"/>
    <w:rsid w:val="004C2790"/>
    <w:rsid w:val="004D4148"/>
    <w:rsid w:val="004D6083"/>
    <w:rsid w:val="004E40E1"/>
    <w:rsid w:val="00511FA9"/>
    <w:rsid w:val="00514B69"/>
    <w:rsid w:val="00541945"/>
    <w:rsid w:val="0054327E"/>
    <w:rsid w:val="005445C6"/>
    <w:rsid w:val="00544652"/>
    <w:rsid w:val="005557D7"/>
    <w:rsid w:val="00566A9A"/>
    <w:rsid w:val="00575A01"/>
    <w:rsid w:val="00597DC9"/>
    <w:rsid w:val="005B303C"/>
    <w:rsid w:val="005E141A"/>
    <w:rsid w:val="00606477"/>
    <w:rsid w:val="00653DA0"/>
    <w:rsid w:val="00661171"/>
    <w:rsid w:val="00685562"/>
    <w:rsid w:val="006B6416"/>
    <w:rsid w:val="006D0788"/>
    <w:rsid w:val="007202CF"/>
    <w:rsid w:val="00722288"/>
    <w:rsid w:val="00767BD1"/>
    <w:rsid w:val="00774C00"/>
    <w:rsid w:val="007779DC"/>
    <w:rsid w:val="007955FF"/>
    <w:rsid w:val="007B4326"/>
    <w:rsid w:val="007C00A3"/>
    <w:rsid w:val="007C780C"/>
    <w:rsid w:val="007D325E"/>
    <w:rsid w:val="007E3E94"/>
    <w:rsid w:val="00807794"/>
    <w:rsid w:val="0082467C"/>
    <w:rsid w:val="008676D7"/>
    <w:rsid w:val="008A6A31"/>
    <w:rsid w:val="008E7FB9"/>
    <w:rsid w:val="008F0804"/>
    <w:rsid w:val="008F63B2"/>
    <w:rsid w:val="00901F0F"/>
    <w:rsid w:val="009052BC"/>
    <w:rsid w:val="00917B39"/>
    <w:rsid w:val="009A1098"/>
    <w:rsid w:val="009A1D25"/>
    <w:rsid w:val="009B55D8"/>
    <w:rsid w:val="009B67BE"/>
    <w:rsid w:val="009B7903"/>
    <w:rsid w:val="009C6FF8"/>
    <w:rsid w:val="009D24B2"/>
    <w:rsid w:val="009D60C1"/>
    <w:rsid w:val="009E21A8"/>
    <w:rsid w:val="00A100F8"/>
    <w:rsid w:val="00A25BB9"/>
    <w:rsid w:val="00A26EFF"/>
    <w:rsid w:val="00A348B9"/>
    <w:rsid w:val="00A50100"/>
    <w:rsid w:val="00A56946"/>
    <w:rsid w:val="00A66AA6"/>
    <w:rsid w:val="00A729DF"/>
    <w:rsid w:val="00A834C8"/>
    <w:rsid w:val="00AA0793"/>
    <w:rsid w:val="00AA1B22"/>
    <w:rsid w:val="00AA4B45"/>
    <w:rsid w:val="00AB02D6"/>
    <w:rsid w:val="00AB0734"/>
    <w:rsid w:val="00AB181F"/>
    <w:rsid w:val="00AC6DBB"/>
    <w:rsid w:val="00AC7EB7"/>
    <w:rsid w:val="00AE6857"/>
    <w:rsid w:val="00AF2C15"/>
    <w:rsid w:val="00AF6B61"/>
    <w:rsid w:val="00B132BE"/>
    <w:rsid w:val="00B53BF5"/>
    <w:rsid w:val="00B71EAB"/>
    <w:rsid w:val="00B85553"/>
    <w:rsid w:val="00BA70C6"/>
    <w:rsid w:val="00BB5C2F"/>
    <w:rsid w:val="00BD6064"/>
    <w:rsid w:val="00BE31D4"/>
    <w:rsid w:val="00BF3CD0"/>
    <w:rsid w:val="00C00801"/>
    <w:rsid w:val="00C12397"/>
    <w:rsid w:val="00C24CE0"/>
    <w:rsid w:val="00C53BEF"/>
    <w:rsid w:val="00C60B13"/>
    <w:rsid w:val="00C719AF"/>
    <w:rsid w:val="00C81261"/>
    <w:rsid w:val="00CA1DEB"/>
    <w:rsid w:val="00CD2807"/>
    <w:rsid w:val="00CE51C9"/>
    <w:rsid w:val="00CF5918"/>
    <w:rsid w:val="00D32FB5"/>
    <w:rsid w:val="00D33C11"/>
    <w:rsid w:val="00D41D6C"/>
    <w:rsid w:val="00D47CC5"/>
    <w:rsid w:val="00D90143"/>
    <w:rsid w:val="00DB6858"/>
    <w:rsid w:val="00DC36A8"/>
    <w:rsid w:val="00DC584D"/>
    <w:rsid w:val="00DE1292"/>
    <w:rsid w:val="00E50748"/>
    <w:rsid w:val="00E55954"/>
    <w:rsid w:val="00E66C5C"/>
    <w:rsid w:val="00E707EE"/>
    <w:rsid w:val="00E711BA"/>
    <w:rsid w:val="00E8058A"/>
    <w:rsid w:val="00E94084"/>
    <w:rsid w:val="00EA1187"/>
    <w:rsid w:val="00EB2B06"/>
    <w:rsid w:val="00EF3879"/>
    <w:rsid w:val="00EF6C0F"/>
    <w:rsid w:val="00EF721A"/>
    <w:rsid w:val="00F12B10"/>
    <w:rsid w:val="00F13B91"/>
    <w:rsid w:val="00F30B4E"/>
    <w:rsid w:val="00F47AAC"/>
    <w:rsid w:val="00F72382"/>
    <w:rsid w:val="00F83D4F"/>
    <w:rsid w:val="00F85BAA"/>
    <w:rsid w:val="00F96E7C"/>
    <w:rsid w:val="00FB60C9"/>
    <w:rsid w:val="00FB728B"/>
    <w:rsid w:val="00FC21D1"/>
    <w:rsid w:val="00FC51D1"/>
    <w:rsid w:val="00FE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F8485"/>
  <w15:docId w15:val="{37940275-5D6D-4C9A-89C4-30F0F930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96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9D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6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946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5E1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141A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Strong"/>
    <w:qFormat/>
    <w:rsid w:val="006D0788"/>
    <w:rPr>
      <w:b/>
      <w:bCs/>
    </w:rPr>
  </w:style>
  <w:style w:type="paragraph" w:styleId="ab">
    <w:name w:val="No Spacing"/>
    <w:uiPriority w:val="1"/>
    <w:qFormat/>
    <w:rsid w:val="00034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34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514B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14B69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E1DF5-4A31-4CCC-A29D-5387C721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Т.</cp:lastModifiedBy>
  <cp:revision>7</cp:revision>
  <cp:lastPrinted>2022-03-29T12:19:00Z</cp:lastPrinted>
  <dcterms:created xsi:type="dcterms:W3CDTF">2022-03-29T12:20:00Z</dcterms:created>
  <dcterms:modified xsi:type="dcterms:W3CDTF">2024-05-28T12:16:00Z</dcterms:modified>
</cp:coreProperties>
</file>